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774" w:type="dxa"/>
        <w:tblInd w:w="-1140" w:type="dxa"/>
        <w:tblLook w:val="04A0" w:firstRow="1" w:lastRow="0" w:firstColumn="1" w:lastColumn="0" w:noHBand="0" w:noVBand="1"/>
      </w:tblPr>
      <w:tblGrid>
        <w:gridCol w:w="1435"/>
        <w:gridCol w:w="4665"/>
        <w:gridCol w:w="2317"/>
        <w:gridCol w:w="2357"/>
      </w:tblGrid>
      <w:tr w:rsidR="003756A9" w:rsidRPr="00792A38" w14:paraId="59939D10" w14:textId="77777777" w:rsidTr="00217E90">
        <w:tc>
          <w:tcPr>
            <w:tcW w:w="10774" w:type="dxa"/>
            <w:gridSpan w:val="4"/>
            <w:shd w:val="clear" w:color="auto" w:fill="0070C0"/>
          </w:tcPr>
          <w:p w14:paraId="7889CD3D" w14:textId="663A1A0B" w:rsidR="003756A9" w:rsidRPr="00217E90" w:rsidRDefault="006668A3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TRÍCEPS</w:t>
            </w:r>
          </w:p>
        </w:tc>
      </w:tr>
      <w:tr w:rsidR="003756A9" w:rsidRPr="00792A38" w14:paraId="29D2BBD9" w14:textId="77777777" w:rsidTr="00217E90">
        <w:tc>
          <w:tcPr>
            <w:tcW w:w="1435" w:type="dxa"/>
            <w:shd w:val="clear" w:color="auto" w:fill="1F3864" w:themeFill="accent1" w:themeFillShade="80"/>
          </w:tcPr>
          <w:p w14:paraId="0EFD4B0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Nº</w:t>
            </w:r>
          </w:p>
        </w:tc>
        <w:tc>
          <w:tcPr>
            <w:tcW w:w="4665" w:type="dxa"/>
            <w:shd w:val="clear" w:color="auto" w:fill="1F3864" w:themeFill="accent1" w:themeFillShade="80"/>
          </w:tcPr>
          <w:p w14:paraId="2634FC34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EXERCÍCIO</w:t>
            </w:r>
          </w:p>
        </w:tc>
        <w:tc>
          <w:tcPr>
            <w:tcW w:w="2317" w:type="dxa"/>
            <w:shd w:val="clear" w:color="auto" w:fill="1F3864" w:themeFill="accent1" w:themeFillShade="80"/>
          </w:tcPr>
          <w:p w14:paraId="59BC1F7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REPETIÇÃO</w:t>
            </w:r>
          </w:p>
        </w:tc>
        <w:tc>
          <w:tcPr>
            <w:tcW w:w="2357" w:type="dxa"/>
            <w:shd w:val="clear" w:color="auto" w:fill="1F3864" w:themeFill="accent1" w:themeFillShade="80"/>
          </w:tcPr>
          <w:p w14:paraId="2111255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ESO</w:t>
            </w:r>
          </w:p>
        </w:tc>
      </w:tr>
      <w:tr w:rsidR="003756A9" w:rsidRPr="00792A38" w14:paraId="29D4856F" w14:textId="77777777" w:rsidTr="00217E90">
        <w:tc>
          <w:tcPr>
            <w:tcW w:w="1435" w:type="dxa"/>
          </w:tcPr>
          <w:p w14:paraId="147D389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665" w:type="dxa"/>
          </w:tcPr>
          <w:p w14:paraId="22F1D580" w14:textId="1E921E8A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RÍCEPS PULLEY</w:t>
            </w:r>
          </w:p>
        </w:tc>
        <w:tc>
          <w:tcPr>
            <w:tcW w:w="2317" w:type="dxa"/>
          </w:tcPr>
          <w:p w14:paraId="329849A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174E16FC" w14:textId="312A7393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7C3004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1C8BF013" w14:textId="77777777" w:rsidTr="00217E90">
        <w:tc>
          <w:tcPr>
            <w:tcW w:w="1435" w:type="dxa"/>
          </w:tcPr>
          <w:p w14:paraId="590FBC87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665" w:type="dxa"/>
          </w:tcPr>
          <w:p w14:paraId="4BC072A4" w14:textId="233BF10A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RÍCEP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CORDA</w:t>
            </w:r>
          </w:p>
        </w:tc>
        <w:tc>
          <w:tcPr>
            <w:tcW w:w="2317" w:type="dxa"/>
          </w:tcPr>
          <w:p w14:paraId="30FAD120" w14:textId="12DB2DE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1358069" w14:textId="4735A7E9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7C3004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7E5920A4" w14:textId="77777777" w:rsidTr="00217E90">
        <w:tc>
          <w:tcPr>
            <w:tcW w:w="1435" w:type="dxa"/>
          </w:tcPr>
          <w:p w14:paraId="3F85B7A8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65" w:type="dxa"/>
          </w:tcPr>
          <w:p w14:paraId="07E38F10" w14:textId="2C0FF360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RÍCEP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FRANCÊS</w:t>
            </w:r>
          </w:p>
        </w:tc>
        <w:tc>
          <w:tcPr>
            <w:tcW w:w="2317" w:type="dxa"/>
          </w:tcPr>
          <w:p w14:paraId="3FF402EC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X 12 </w:t>
            </w:r>
          </w:p>
        </w:tc>
        <w:tc>
          <w:tcPr>
            <w:tcW w:w="2357" w:type="dxa"/>
          </w:tcPr>
          <w:p w14:paraId="0F20F4B9" w14:textId="27FC3685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4464E64B" w14:textId="77777777" w:rsidTr="00217E90">
        <w:tc>
          <w:tcPr>
            <w:tcW w:w="1435" w:type="dxa"/>
          </w:tcPr>
          <w:p w14:paraId="3C461FB3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65" w:type="dxa"/>
          </w:tcPr>
          <w:p w14:paraId="693AF40F" w14:textId="3251C6E9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RÍCEP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ÁQUINA</w:t>
            </w:r>
          </w:p>
        </w:tc>
        <w:tc>
          <w:tcPr>
            <w:tcW w:w="2317" w:type="dxa"/>
          </w:tcPr>
          <w:p w14:paraId="15B1E21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643AF20E" w14:textId="2981C3EF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 KG</w:t>
            </w:r>
          </w:p>
        </w:tc>
      </w:tr>
      <w:tr w:rsidR="003756A9" w:rsidRPr="00792A38" w14:paraId="35CC8DF9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10089F1B" w14:textId="332B2FC7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BÍCEPS</w:t>
            </w:r>
          </w:p>
        </w:tc>
      </w:tr>
      <w:tr w:rsidR="003756A9" w:rsidRPr="00792A38" w14:paraId="104CF412" w14:textId="77777777" w:rsidTr="00217E90">
        <w:tc>
          <w:tcPr>
            <w:tcW w:w="1435" w:type="dxa"/>
          </w:tcPr>
          <w:p w14:paraId="036F6805" w14:textId="64B4C9F3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65" w:type="dxa"/>
          </w:tcPr>
          <w:p w14:paraId="63F64422" w14:textId="60BCE4F3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OSCA MARTELO</w:t>
            </w:r>
          </w:p>
        </w:tc>
        <w:tc>
          <w:tcPr>
            <w:tcW w:w="2317" w:type="dxa"/>
          </w:tcPr>
          <w:p w14:paraId="79A0AEA7" w14:textId="69EBEE4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45948DC" w14:textId="077ECFB7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317EEF89" w14:textId="77777777" w:rsidTr="00217E90">
        <w:tc>
          <w:tcPr>
            <w:tcW w:w="1435" w:type="dxa"/>
          </w:tcPr>
          <w:p w14:paraId="733C0956" w14:textId="4DD5F087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65" w:type="dxa"/>
          </w:tcPr>
          <w:p w14:paraId="613F2E4A" w14:textId="102FC8FA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OSCA ALTERNADA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317" w:type="dxa"/>
          </w:tcPr>
          <w:p w14:paraId="4FDFA513" w14:textId="1FA5C68A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51CC9BB9" w14:textId="1A32EF4F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64297F2A" w14:textId="77777777" w:rsidTr="00217E90">
        <w:tc>
          <w:tcPr>
            <w:tcW w:w="1435" w:type="dxa"/>
          </w:tcPr>
          <w:p w14:paraId="6DB820C0" w14:textId="7D2C5117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65" w:type="dxa"/>
          </w:tcPr>
          <w:p w14:paraId="4BCD589D" w14:textId="7F27B9DF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OSCA REVERSA C/ BARRA</w:t>
            </w:r>
          </w:p>
        </w:tc>
        <w:tc>
          <w:tcPr>
            <w:tcW w:w="2317" w:type="dxa"/>
          </w:tcPr>
          <w:p w14:paraId="1FCD6A69" w14:textId="074CD38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677FCC9" w14:textId="7A8ED144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4089A7CA" w14:textId="77777777" w:rsidTr="00217E90">
        <w:tc>
          <w:tcPr>
            <w:tcW w:w="1435" w:type="dxa"/>
          </w:tcPr>
          <w:p w14:paraId="2700476D" w14:textId="4FEDDF47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65" w:type="dxa"/>
          </w:tcPr>
          <w:p w14:paraId="50C0D9EB" w14:textId="69215AE1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OSCA SCOTT</w:t>
            </w:r>
          </w:p>
        </w:tc>
        <w:tc>
          <w:tcPr>
            <w:tcW w:w="2317" w:type="dxa"/>
          </w:tcPr>
          <w:p w14:paraId="1174E47D" w14:textId="3DBCC15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4C6E5A43" w14:textId="34A99595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42B0A14C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7BF6B5F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BDOMINAL</w:t>
            </w:r>
          </w:p>
        </w:tc>
      </w:tr>
      <w:tr w:rsidR="003756A9" w:rsidRPr="00792A38" w14:paraId="76F84DFA" w14:textId="77777777" w:rsidTr="00217E90">
        <w:tc>
          <w:tcPr>
            <w:tcW w:w="1435" w:type="dxa"/>
          </w:tcPr>
          <w:p w14:paraId="0D28BA27" w14:textId="323A9AA6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65" w:type="dxa"/>
          </w:tcPr>
          <w:p w14:paraId="6E7A1FF7" w14:textId="7A8514E5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MÁQUINA</w:t>
            </w:r>
          </w:p>
        </w:tc>
        <w:tc>
          <w:tcPr>
            <w:tcW w:w="2317" w:type="dxa"/>
          </w:tcPr>
          <w:p w14:paraId="5E29309A" w14:textId="5F22FA68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X </w:t>
            </w:r>
            <w:r w:rsidR="00AE7A10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357" w:type="dxa"/>
          </w:tcPr>
          <w:p w14:paraId="6D3A771C" w14:textId="2E8CB865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5</w:t>
            </w:r>
            <w:r w:rsidR="00C25FA2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KG</w:t>
            </w:r>
          </w:p>
        </w:tc>
      </w:tr>
      <w:tr w:rsidR="00BB6DB9" w:rsidRPr="00792A38" w14:paraId="5EFC19F5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0EB55EA2" w14:textId="2F2F3C3D" w:rsidR="00BB6DB9" w:rsidRPr="00217E90" w:rsidRDefault="00BB6DB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567B70"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ERÓBICO</w:t>
            </w:r>
          </w:p>
        </w:tc>
      </w:tr>
      <w:tr w:rsidR="00BB6DB9" w:rsidRPr="00792A38" w14:paraId="3459697C" w14:textId="77777777" w:rsidTr="00217E90">
        <w:tc>
          <w:tcPr>
            <w:tcW w:w="1435" w:type="dxa"/>
          </w:tcPr>
          <w:p w14:paraId="37A75BB9" w14:textId="2C1A8D7A" w:rsidR="00BB6DB9" w:rsidRPr="00217E90" w:rsidRDefault="00BB6DB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AE7A10"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4665" w:type="dxa"/>
          </w:tcPr>
          <w:p w14:paraId="2A76A365" w14:textId="2A7C326B" w:rsidR="00BB6DB9" w:rsidRPr="00217E90" w:rsidRDefault="002B7B7F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STEIRA</w:t>
            </w:r>
          </w:p>
        </w:tc>
        <w:tc>
          <w:tcPr>
            <w:tcW w:w="2317" w:type="dxa"/>
          </w:tcPr>
          <w:p w14:paraId="246735B5" w14:textId="23C24E44" w:rsidR="00BB6DB9" w:rsidRPr="00217E90" w:rsidRDefault="00C25FA2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57" w:type="dxa"/>
          </w:tcPr>
          <w:p w14:paraId="26841654" w14:textId="07667D1C" w:rsidR="00BB6DB9" w:rsidRPr="00217E90" w:rsidRDefault="002B7B7F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5</w:t>
            </w:r>
            <w:r w:rsidR="00C25FA2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in.</w:t>
            </w:r>
          </w:p>
        </w:tc>
      </w:tr>
    </w:tbl>
    <w:p w14:paraId="2ED463BC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2ACEDFE9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7F35A585" w14:textId="77777777" w:rsidR="00BF6C73" w:rsidRDefault="00BF6C73"/>
    <w:sectPr w:rsidR="00BF6C73" w:rsidSect="003756A9">
      <w:headerReference w:type="default" r:id="rId7"/>
      <w:pgSz w:w="11906" w:h="16838"/>
      <w:pgMar w:top="2127" w:right="1701" w:bottom="1417" w:left="1701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79E6E" w14:textId="77777777" w:rsidR="009F08F9" w:rsidRDefault="009F08F9">
      <w:pPr>
        <w:spacing w:after="0" w:line="240" w:lineRule="auto"/>
      </w:pPr>
      <w:r>
        <w:separator/>
      </w:r>
    </w:p>
  </w:endnote>
  <w:endnote w:type="continuationSeparator" w:id="0">
    <w:p w14:paraId="5EDECC06" w14:textId="77777777" w:rsidR="009F08F9" w:rsidRDefault="009F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DA103" w14:textId="77777777" w:rsidR="009F08F9" w:rsidRDefault="009F08F9">
      <w:pPr>
        <w:spacing w:after="0" w:line="240" w:lineRule="auto"/>
      </w:pPr>
      <w:r>
        <w:separator/>
      </w:r>
    </w:p>
  </w:footnote>
  <w:footnote w:type="continuationSeparator" w:id="0">
    <w:p w14:paraId="4AAE2D46" w14:textId="77777777" w:rsidR="009F08F9" w:rsidRDefault="009F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7EE9" w14:textId="276AD52D" w:rsidR="003756A9" w:rsidRPr="001C29D8" w:rsidRDefault="00063B98" w:rsidP="00DC06FA">
    <w:pPr>
      <w:pStyle w:val="Cabealho"/>
      <w:jc w:val="center"/>
      <w:rPr>
        <w:b/>
        <w:bCs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E5BA5" wp14:editId="61BCDB4A">
              <wp:simplePos x="0" y="0"/>
              <wp:positionH relativeFrom="margin">
                <wp:posOffset>949493</wp:posOffset>
              </wp:positionH>
              <wp:positionV relativeFrom="paragraph">
                <wp:posOffset>-25400</wp:posOffset>
              </wp:positionV>
              <wp:extent cx="1828800" cy="1828800"/>
              <wp:effectExtent l="0" t="0" r="0" b="0"/>
              <wp:wrapNone/>
              <wp:docPr id="29475123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518BB" w14:textId="632913E9" w:rsidR="00063B98" w:rsidRPr="00063B98" w:rsidRDefault="00063B98" w:rsidP="00063B98">
                          <w:pPr>
                            <w:pStyle w:val="Cabealho"/>
                            <w:jc w:val="center"/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3B98"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cha de Treino </w:t>
                          </w:r>
                          <w:r w:rsidR="002B7B7F"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E5BA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4.75pt;margin-top:-2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SZ2673AAAAAoB&#10;AAAPAAAAAAAAAAAAAAAAAGMEAABkcnMvZG93bnJldi54bWxQSwUGAAAAAAQABADzAAAAbAUAAAAA&#10;" filled="f" stroked="f">
              <v:textbox style="mso-fit-shape-to-text:t">
                <w:txbxContent>
                  <w:p w14:paraId="7C6518BB" w14:textId="632913E9" w:rsidR="00063B98" w:rsidRPr="00063B98" w:rsidRDefault="00063B98" w:rsidP="00063B98">
                    <w:pPr>
                      <w:pStyle w:val="Cabealho"/>
                      <w:jc w:val="center"/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3B98"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cha de Treino </w:t>
                    </w:r>
                    <w:r w:rsidR="002B7B7F"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FF0000"/>
        <w:sz w:val="32"/>
        <w:szCs w:val="32"/>
        <w14:ligatures w14:val="standardContextual"/>
      </w:rPr>
      <w:drawing>
        <wp:anchor distT="0" distB="0" distL="114300" distR="114300" simplePos="0" relativeHeight="251658240" behindDoc="0" locked="0" layoutInCell="1" allowOverlap="1" wp14:anchorId="6DB4CE4D" wp14:editId="06B34313">
          <wp:simplePos x="0" y="0"/>
          <wp:positionH relativeFrom="margin">
            <wp:posOffset>-327780</wp:posOffset>
          </wp:positionH>
          <wp:positionV relativeFrom="paragraph">
            <wp:posOffset>-171310</wp:posOffset>
          </wp:positionV>
          <wp:extent cx="966158" cy="1006036"/>
          <wp:effectExtent l="0" t="0" r="5715" b="3810"/>
          <wp:wrapNone/>
          <wp:docPr id="11556096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09691" name="Imagem 1155609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100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A9"/>
    <w:rsid w:val="0001675B"/>
    <w:rsid w:val="00063B98"/>
    <w:rsid w:val="00217E90"/>
    <w:rsid w:val="00261DA6"/>
    <w:rsid w:val="002B7B7F"/>
    <w:rsid w:val="003756A9"/>
    <w:rsid w:val="00441C0D"/>
    <w:rsid w:val="0046207D"/>
    <w:rsid w:val="004B3B84"/>
    <w:rsid w:val="00547B4E"/>
    <w:rsid w:val="00567B70"/>
    <w:rsid w:val="006668A3"/>
    <w:rsid w:val="007C3004"/>
    <w:rsid w:val="00803B3A"/>
    <w:rsid w:val="00837A64"/>
    <w:rsid w:val="009F08F9"/>
    <w:rsid w:val="00A02E27"/>
    <w:rsid w:val="00A4574C"/>
    <w:rsid w:val="00AE7A10"/>
    <w:rsid w:val="00BB6DB9"/>
    <w:rsid w:val="00BF6C73"/>
    <w:rsid w:val="00C2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4FEE4"/>
  <w15:chartTrackingRefBased/>
  <w15:docId w15:val="{ED42F3D5-AD81-4F12-9098-D287647D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A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6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6A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6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F013-DF53-4AE3-B50F-D303A4E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ndrade</dc:creator>
  <cp:keywords/>
  <dc:description/>
  <cp:lastModifiedBy>Vitor Andrade</cp:lastModifiedBy>
  <cp:revision>2</cp:revision>
  <dcterms:created xsi:type="dcterms:W3CDTF">2024-12-11T13:14:00Z</dcterms:created>
  <dcterms:modified xsi:type="dcterms:W3CDTF">2024-12-11T13:14:00Z</dcterms:modified>
</cp:coreProperties>
</file>